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99" w:rsidRPr="006A3D99" w:rsidRDefault="006A3D99" w:rsidP="007D1838">
      <w:pPr>
        <w:rPr>
          <w:lang w:val="ro-RO"/>
        </w:rPr>
      </w:pPr>
    </w:p>
    <w:p w:rsidR="006A3D99" w:rsidRDefault="006A3D99" w:rsidP="007D1838">
      <w:pPr>
        <w:rPr>
          <w:b/>
          <w:lang w:val="hu-HU"/>
        </w:rPr>
      </w:pPr>
    </w:p>
    <w:p w:rsidR="006A3D99" w:rsidRDefault="006A3D99" w:rsidP="007D1838">
      <w:pPr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>
        <w:rPr>
          <w:b/>
          <w:lang w:val="hu-HU"/>
        </w:rPr>
        <w:t>1</w:t>
      </w:r>
      <w:r w:rsidR="000352E3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Default="007D1838" w:rsidP="007D1838">
      <w:pPr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39"/>
        <w:gridCol w:w="2880"/>
        <w:gridCol w:w="2790"/>
        <w:gridCol w:w="2700"/>
        <w:gridCol w:w="2003"/>
        <w:gridCol w:w="877"/>
      </w:tblGrid>
      <w:tr w:rsidR="007D1838" w:rsidRPr="00110516" w:rsidTr="00B256EB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83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00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FD0A7C" w:rsidRPr="00110516" w:rsidTr="00B256EB">
        <w:tc>
          <w:tcPr>
            <w:tcW w:w="828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E658F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antervelmélet  k. </w:t>
            </w:r>
          </w:p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. L.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E658FC" w:rsidRDefault="009C07ED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Korai fejlesztés</w:t>
            </w:r>
            <w:r w:rsidR="00FD0A7C">
              <w:rPr>
                <w:lang w:val="hu-HU"/>
              </w:rPr>
              <w:t xml:space="preserve"> sz.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T.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E658F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ngol nyelv </w:t>
            </w:r>
          </w:p>
          <w:p w:rsidR="00FD0A7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FD0A7C" w:rsidRPr="00A82013" w:rsidRDefault="00FD0A7C" w:rsidP="00FD0A7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FD0A7C" w:rsidRPr="00110516" w:rsidTr="001B7EAD">
        <w:tc>
          <w:tcPr>
            <w:tcW w:w="828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</w:t>
            </w:r>
            <w:r w:rsidR="00016406">
              <w:rPr>
                <w:lang w:val="hu-HU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D716E1" w:rsidRPr="00110516" w:rsidTr="001B7EAD">
        <w:tc>
          <w:tcPr>
            <w:tcW w:w="828" w:type="dxa"/>
          </w:tcPr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D716E1" w:rsidRDefault="00D716E1" w:rsidP="00FD0A7C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Korai fejlesztés </w:t>
            </w:r>
            <w:r w:rsidRPr="009C07ED">
              <w:rPr>
                <w:lang w:val="hu-HU"/>
              </w:rPr>
              <w:t>k</w:t>
            </w:r>
            <w:r>
              <w:rPr>
                <w:color w:val="FF0000"/>
                <w:lang w:val="hu-HU"/>
              </w:rPr>
              <w:t>.</w:t>
            </w:r>
            <w:r w:rsidRPr="00B32A27">
              <w:rPr>
                <w:color w:val="FF0000"/>
                <w:lang w:val="hu-HU"/>
              </w:rPr>
              <w:t xml:space="preserve"> </w:t>
            </w:r>
          </w:p>
          <w:p w:rsidR="00D716E1" w:rsidRDefault="00D716E1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 T. </w:t>
            </w:r>
          </w:p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D716E1" w:rsidRDefault="00141BF8" w:rsidP="00D716E1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Nevelés- és fejlődé</w:t>
            </w:r>
            <w:r w:rsidR="00D716E1">
              <w:rPr>
                <w:lang w:val="hu-HU"/>
              </w:rPr>
              <w:t>slélektan k</w:t>
            </w:r>
            <w:r w:rsidR="00D716E1" w:rsidRPr="00971F61">
              <w:rPr>
                <w:lang w:val="hu-HU"/>
              </w:rPr>
              <w:t xml:space="preserve">. </w:t>
            </w:r>
          </w:p>
          <w:p w:rsidR="00D716E1" w:rsidRPr="00110516" w:rsidRDefault="00D716E1" w:rsidP="00D716E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E0D0E" w:rsidRDefault="001E0D0E" w:rsidP="001E0D0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gyar irodalom és gyermekirodalom </w:t>
            </w:r>
            <w:r w:rsidRPr="00971F61">
              <w:rPr>
                <w:lang w:val="hu-HU"/>
              </w:rPr>
              <w:t xml:space="preserve">k+sz. </w:t>
            </w:r>
          </w:p>
          <w:p w:rsidR="00D716E1" w:rsidRPr="00110516" w:rsidRDefault="001E0D0E" w:rsidP="00B32A2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003" w:type="dxa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D716E1" w:rsidRPr="00110516" w:rsidTr="001B7EAD">
        <w:tc>
          <w:tcPr>
            <w:tcW w:w="828" w:type="dxa"/>
          </w:tcPr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716E1" w:rsidRPr="00A82013" w:rsidRDefault="00D716E1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3848B6" w:rsidRPr="00110516" w:rsidTr="00F51489">
        <w:tc>
          <w:tcPr>
            <w:tcW w:w="828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39" w:type="dxa"/>
            <w:vMerge w:val="restart"/>
            <w:vAlign w:val="center"/>
          </w:tcPr>
          <w:p w:rsidR="003848B6" w:rsidRDefault="003848B6" w:rsidP="007D1838">
            <w:pPr>
              <w:jc w:val="center"/>
              <w:rPr>
                <w:lang w:val="hu-HU"/>
              </w:rPr>
            </w:pPr>
          </w:p>
          <w:p w:rsidR="00E658FC" w:rsidRDefault="003848B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idaktika </w:t>
            </w:r>
            <w:r w:rsidRPr="009C07ED">
              <w:rPr>
                <w:lang w:val="hu-HU"/>
              </w:rPr>
              <w:t>k</w:t>
            </w:r>
            <w:r>
              <w:rPr>
                <w:lang w:val="hu-HU"/>
              </w:rPr>
              <w:t xml:space="preserve">.+sz. </w:t>
            </w:r>
          </w:p>
          <w:p w:rsidR="003848B6" w:rsidRDefault="003848B6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 T. </w:t>
            </w:r>
          </w:p>
          <w:p w:rsidR="003848B6" w:rsidRPr="00110516" w:rsidRDefault="003848B6" w:rsidP="00325E59">
            <w:pPr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658FC" w:rsidRDefault="003848B6" w:rsidP="007D1838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Tantervelmélet  </w:t>
            </w:r>
            <w:r w:rsidRPr="009C07ED">
              <w:rPr>
                <w:lang w:val="hu-HU"/>
              </w:rPr>
              <w:t>sz</w:t>
            </w:r>
            <w:r w:rsidRPr="00B32A27">
              <w:rPr>
                <w:color w:val="FF0000"/>
                <w:lang w:val="hu-HU"/>
              </w:rPr>
              <w:t xml:space="preserve">. </w:t>
            </w:r>
          </w:p>
          <w:p w:rsidR="003848B6" w:rsidRPr="00A32D5E" w:rsidRDefault="003848B6" w:rsidP="00A32D5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3848B6" w:rsidRPr="00110516" w:rsidTr="00F51489">
        <w:tc>
          <w:tcPr>
            <w:tcW w:w="828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839" w:type="dxa"/>
            <w:vMerge/>
            <w:vAlign w:val="center"/>
          </w:tcPr>
          <w:p w:rsidR="003848B6" w:rsidRPr="00110516" w:rsidRDefault="003848B6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3848B6" w:rsidRPr="00110516" w:rsidRDefault="003848B6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3848B6" w:rsidRPr="00110516" w:rsidRDefault="003848B6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D716E1" w:rsidRPr="00110516" w:rsidTr="00B256EB">
        <w:tc>
          <w:tcPr>
            <w:tcW w:w="828" w:type="dxa"/>
          </w:tcPr>
          <w:p w:rsidR="00D716E1" w:rsidRPr="00110516" w:rsidRDefault="00D716E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839" w:type="dxa"/>
            <w:vMerge/>
            <w:vAlign w:val="center"/>
          </w:tcPr>
          <w:p w:rsidR="00D716E1" w:rsidRPr="00110516" w:rsidRDefault="00D716E1" w:rsidP="00A82013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141BF8" w:rsidRDefault="00525925" w:rsidP="00141BF8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Nevelés- és fejlődéslélektan sz</w:t>
            </w:r>
            <w:r w:rsidR="00141BF8" w:rsidRPr="00971F61">
              <w:rPr>
                <w:lang w:val="hu-HU"/>
              </w:rPr>
              <w:t xml:space="preserve">. </w:t>
            </w:r>
          </w:p>
          <w:p w:rsidR="00D716E1" w:rsidRPr="00B32A27" w:rsidRDefault="00141BF8" w:rsidP="00141BF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16E1" w:rsidRPr="00110516" w:rsidRDefault="00D716E1" w:rsidP="001B3881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D716E1" w:rsidRPr="00110516" w:rsidTr="00EE114C">
        <w:tc>
          <w:tcPr>
            <w:tcW w:w="828" w:type="dxa"/>
          </w:tcPr>
          <w:p w:rsidR="00D716E1" w:rsidRPr="00110516" w:rsidRDefault="00D716E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839" w:type="dxa"/>
            <w:vMerge/>
            <w:vAlign w:val="center"/>
          </w:tcPr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716E1" w:rsidRDefault="00D716E1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</w:t>
            </w:r>
          </w:p>
          <w:p w:rsidR="00D716E1" w:rsidRDefault="00D716E1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L. Gy. </w:t>
            </w:r>
          </w:p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16E1" w:rsidRDefault="00D716E1" w:rsidP="00D716E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omán irodalom és gyermekirodalom </w:t>
            </w:r>
            <w:r w:rsidRPr="00971F61">
              <w:rPr>
                <w:lang w:val="hu-HU"/>
              </w:rPr>
              <w:t xml:space="preserve">k+sz. </w:t>
            </w:r>
          </w:p>
          <w:p w:rsidR="00D716E1" w:rsidRPr="00110516" w:rsidRDefault="00D716E1" w:rsidP="00D716E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 E.</w:t>
            </w:r>
          </w:p>
        </w:tc>
        <w:tc>
          <w:tcPr>
            <w:tcW w:w="2003" w:type="dxa"/>
          </w:tcPr>
          <w:p w:rsidR="00D716E1" w:rsidRPr="00110516" w:rsidRDefault="00D716E1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D716E1" w:rsidRPr="00110516" w:rsidTr="00B758F2">
        <w:tc>
          <w:tcPr>
            <w:tcW w:w="828" w:type="dxa"/>
          </w:tcPr>
          <w:p w:rsidR="00D716E1" w:rsidRPr="00110516" w:rsidRDefault="00D716E1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839" w:type="dxa"/>
            <w:vAlign w:val="center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716E1" w:rsidRPr="00110516" w:rsidRDefault="00D716E1" w:rsidP="00F7769C">
            <w:pPr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716E1" w:rsidRDefault="00D716E1" w:rsidP="00D716E1">
            <w:pPr>
              <w:jc w:val="center"/>
            </w:pPr>
          </w:p>
        </w:tc>
        <w:tc>
          <w:tcPr>
            <w:tcW w:w="2003" w:type="dxa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D716E1" w:rsidRPr="00110516" w:rsidTr="00B758F2">
        <w:tc>
          <w:tcPr>
            <w:tcW w:w="828" w:type="dxa"/>
          </w:tcPr>
          <w:p w:rsidR="00D716E1" w:rsidRPr="00110516" w:rsidRDefault="00D716E1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839" w:type="dxa"/>
            <w:vAlign w:val="center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  <w:tc>
          <w:tcPr>
            <w:tcW w:w="2700" w:type="dxa"/>
            <w:vMerge/>
            <w:shd w:val="clear" w:color="auto" w:fill="auto"/>
          </w:tcPr>
          <w:p w:rsidR="00D716E1" w:rsidRDefault="00D716E1" w:rsidP="00F7769C"/>
        </w:tc>
        <w:tc>
          <w:tcPr>
            <w:tcW w:w="2003" w:type="dxa"/>
          </w:tcPr>
          <w:p w:rsidR="00D716E1" w:rsidRPr="00110516" w:rsidRDefault="00D716E1" w:rsidP="00F7769C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F7769C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971F61" w:rsidRPr="00110516" w:rsidTr="00971F61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839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</w:tbl>
    <w:p w:rsidR="002E6349" w:rsidRDefault="002E6349"/>
    <w:p w:rsidR="007D1838" w:rsidRDefault="007D1838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E29FD" w:rsidRDefault="006E29FD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016406" w:rsidRDefault="00016406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790"/>
        <w:gridCol w:w="2790"/>
        <w:gridCol w:w="2610"/>
        <w:gridCol w:w="2160"/>
        <w:gridCol w:w="900"/>
      </w:tblGrid>
      <w:tr w:rsidR="007D1838" w:rsidRPr="00110516" w:rsidTr="0001640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4243C5" w:rsidRPr="00110516" w:rsidTr="00016406">
        <w:tc>
          <w:tcPr>
            <w:tcW w:w="787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A82013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FC" w:rsidRDefault="004243C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4243C5" w:rsidRPr="00110516" w:rsidRDefault="004243C5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  <w:p w:rsidR="004243C5" w:rsidRPr="00110516" w:rsidRDefault="004243C5" w:rsidP="003848B6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0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rámapedagógia </w:t>
            </w:r>
            <w:r>
              <w:rPr>
                <w:lang w:val="hu-HU"/>
              </w:rPr>
              <w:t>k+</w:t>
            </w:r>
            <w:r w:rsidRPr="004243C5">
              <w:rPr>
                <w:lang w:val="hu-HU"/>
              </w:rPr>
              <w:t xml:space="preserve">sz. </w:t>
            </w:r>
          </w:p>
          <w:p w:rsidR="004243C5" w:rsidRPr="0011051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B. T.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016406" w:rsidRDefault="004243C5" w:rsidP="00F7769C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 xml:space="preserve">Matematika k+sz. </w:t>
            </w:r>
          </w:p>
          <w:p w:rsidR="004243C5" w:rsidRPr="00F7769C" w:rsidRDefault="004243C5" w:rsidP="00F7769C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>E. E.</w:t>
            </w:r>
          </w:p>
          <w:p w:rsidR="004243C5" w:rsidRPr="00110516" w:rsidRDefault="004243C5" w:rsidP="00F7769C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4243C5" w:rsidRPr="00110516" w:rsidTr="00016406">
        <w:tc>
          <w:tcPr>
            <w:tcW w:w="787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243C5" w:rsidRPr="00110516" w:rsidRDefault="004243C5" w:rsidP="003848B6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 w:val="restart"/>
          </w:tcPr>
          <w:p w:rsidR="004243C5" w:rsidRDefault="004243C5" w:rsidP="00940AF1">
            <w:pPr>
              <w:jc w:val="center"/>
              <w:rPr>
                <w:lang w:val="hu-HU"/>
              </w:rPr>
            </w:pPr>
          </w:p>
          <w:p w:rsidR="004243C5" w:rsidRDefault="004243C5" w:rsidP="00940AF1">
            <w:pPr>
              <w:jc w:val="center"/>
              <w:rPr>
                <w:lang w:val="hu-HU"/>
              </w:rPr>
            </w:pPr>
          </w:p>
          <w:p w:rsidR="00016406" w:rsidRDefault="004243C5" w:rsidP="00016406">
            <w:pPr>
              <w:rPr>
                <w:lang w:val="hu-HU"/>
              </w:rPr>
            </w:pPr>
            <w:r w:rsidRPr="00295C09">
              <w:rPr>
                <w:lang w:val="hu-HU"/>
              </w:rPr>
              <w:t>Tudományok</w:t>
            </w:r>
            <w:r w:rsidR="00016406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k+sz. </w:t>
            </w:r>
          </w:p>
          <w:p w:rsidR="004243C5" w:rsidRDefault="004243C5" w:rsidP="00940AF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E.</w:t>
            </w:r>
          </w:p>
          <w:p w:rsidR="004243C5" w:rsidRPr="00BE2E1A" w:rsidRDefault="004243C5" w:rsidP="00016406">
            <w:pPr>
              <w:rPr>
                <w:b/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F7769C" w:rsidRPr="00110516" w:rsidTr="00016406">
        <w:tc>
          <w:tcPr>
            <w:tcW w:w="787" w:type="dxa"/>
          </w:tcPr>
          <w:p w:rsidR="00F7769C" w:rsidRPr="00110516" w:rsidRDefault="00F7769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F7769C" w:rsidRPr="00110516" w:rsidRDefault="00F7769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F7769C" w:rsidRPr="00110516" w:rsidRDefault="00F7769C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016406" w:rsidRDefault="00016406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bális kommunikáció k+sz </w:t>
            </w:r>
          </w:p>
          <w:p w:rsidR="00F7769C" w:rsidRDefault="00F7769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F7769C" w:rsidRPr="00BE2E1A" w:rsidRDefault="00F7769C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10" w:type="dxa"/>
            <w:vMerge/>
            <w:vAlign w:val="center"/>
          </w:tcPr>
          <w:p w:rsidR="00F7769C" w:rsidRPr="00110516" w:rsidRDefault="00F7769C" w:rsidP="003B71CF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/>
          </w:tcPr>
          <w:p w:rsidR="00F7769C" w:rsidRPr="00110516" w:rsidRDefault="00F7769C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F7769C" w:rsidRPr="00110516" w:rsidRDefault="00F7769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D716E1" w:rsidRPr="00110516" w:rsidTr="00016406">
        <w:trPr>
          <w:trHeight w:val="683"/>
        </w:trPr>
        <w:tc>
          <w:tcPr>
            <w:tcW w:w="787" w:type="dxa"/>
          </w:tcPr>
          <w:p w:rsidR="00D716E1" w:rsidRDefault="00D716E1" w:rsidP="003B71CF">
            <w:pPr>
              <w:rPr>
                <w:lang w:val="hu-HU"/>
              </w:rPr>
            </w:pPr>
          </w:p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6E1" w:rsidRPr="00110516" w:rsidRDefault="00D716E1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A32D5E" w:rsidRPr="004243C5" w:rsidRDefault="00A32D5E" w:rsidP="00A32D5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atásmódszertan </w:t>
            </w:r>
            <w:r w:rsidRPr="004243C5">
              <w:rPr>
                <w:lang w:val="hu-HU"/>
              </w:rPr>
              <w:t>sz.</w:t>
            </w:r>
          </w:p>
          <w:p w:rsidR="00D716E1" w:rsidRPr="00110516" w:rsidRDefault="00A32D5E" w:rsidP="00A32D5E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D. Z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110516" w:rsidRDefault="00D716E1" w:rsidP="003B71CF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Align w:val="center"/>
          </w:tcPr>
          <w:p w:rsidR="00D716E1" w:rsidRPr="00BE2E1A" w:rsidRDefault="00D716E1" w:rsidP="00016406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160" w:type="dxa"/>
            <w:vMerge/>
          </w:tcPr>
          <w:p w:rsidR="00D716E1" w:rsidRPr="00110516" w:rsidRDefault="00D716E1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716E1" w:rsidRPr="00110516" w:rsidRDefault="00D716E1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D716E1" w:rsidRPr="00110516" w:rsidTr="00525925">
        <w:tc>
          <w:tcPr>
            <w:tcW w:w="787" w:type="dxa"/>
          </w:tcPr>
          <w:p w:rsidR="00D716E1" w:rsidRPr="00110516" w:rsidRDefault="00D716E1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6E1" w:rsidRPr="00110516" w:rsidRDefault="00D716E1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0A2715" w:rsidRDefault="00D716E1" w:rsidP="00BB515A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110516" w:rsidRDefault="00D716E1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Align w:val="center"/>
          </w:tcPr>
          <w:p w:rsidR="00D716E1" w:rsidRPr="00110516" w:rsidRDefault="00D716E1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  <w:vMerge/>
          </w:tcPr>
          <w:p w:rsidR="00D716E1" w:rsidRPr="00110516" w:rsidRDefault="00D716E1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716E1" w:rsidRPr="00110516" w:rsidRDefault="00D716E1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FC7B96" w:rsidRPr="00110516" w:rsidTr="00016406">
        <w:tc>
          <w:tcPr>
            <w:tcW w:w="787" w:type="dxa"/>
          </w:tcPr>
          <w:p w:rsidR="00FC7B96" w:rsidRPr="00110516" w:rsidRDefault="00FC7B96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FC7B96" w:rsidRDefault="00FC7B96" w:rsidP="00FC7B9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F7769C">
              <w:rPr>
                <w:lang w:val="hu-HU"/>
              </w:rPr>
              <w:t>Informatika sz.</w:t>
            </w:r>
          </w:p>
          <w:p w:rsidR="00FC7B96" w:rsidRPr="00A82013" w:rsidRDefault="00FC7B96" w:rsidP="00FC7B96">
            <w:pPr>
              <w:jc w:val="center"/>
              <w:rPr>
                <w:lang w:val="hu-HU"/>
              </w:rPr>
            </w:pPr>
            <w:r w:rsidRPr="00F7769C">
              <w:rPr>
                <w:lang w:val="hu-HU"/>
              </w:rPr>
              <w:t>E. E</w:t>
            </w:r>
            <w:r w:rsidRPr="00F7769C">
              <w:rPr>
                <w:b/>
                <w:lang w:val="hu-HU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FC7B96" w:rsidRPr="00110516" w:rsidRDefault="00FC7B9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FC7B96" w:rsidRPr="00110516" w:rsidRDefault="00FC7B96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FC7B96" w:rsidRPr="00110516" w:rsidTr="00141BF8">
        <w:tc>
          <w:tcPr>
            <w:tcW w:w="787" w:type="dxa"/>
          </w:tcPr>
          <w:p w:rsidR="00FC7B96" w:rsidRPr="00110516" w:rsidRDefault="00FC7B96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FC7B96" w:rsidRDefault="004F1C9E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 kultúra és civilizáció</w:t>
            </w:r>
            <w:r w:rsidR="00FC7B96">
              <w:rPr>
                <w:lang w:val="hu-HU"/>
              </w:rPr>
              <w:t xml:space="preserve"> k+sz</w:t>
            </w:r>
          </w:p>
          <w:p w:rsidR="00FC7B96" w:rsidRPr="00110516" w:rsidRDefault="00FC7B96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 U. K.</w:t>
            </w:r>
          </w:p>
        </w:tc>
        <w:tc>
          <w:tcPr>
            <w:tcW w:w="2610" w:type="dxa"/>
            <w:vAlign w:val="center"/>
          </w:tcPr>
          <w:p w:rsidR="00FC7B96" w:rsidRPr="00110516" w:rsidRDefault="00FC7B96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FC7B96" w:rsidRPr="00110516" w:rsidRDefault="00FC7B9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FC7B96" w:rsidRPr="00110516" w:rsidRDefault="00FC7B96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525925" w:rsidRPr="00110516" w:rsidTr="00016406">
        <w:tc>
          <w:tcPr>
            <w:tcW w:w="787" w:type="dxa"/>
          </w:tcPr>
          <w:p w:rsidR="00525925" w:rsidRPr="00110516" w:rsidRDefault="0052592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525925" w:rsidRPr="004243C5" w:rsidRDefault="00525925" w:rsidP="0052592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utatásmódszertan k</w:t>
            </w:r>
            <w:r w:rsidRPr="004243C5">
              <w:rPr>
                <w:lang w:val="hu-HU"/>
              </w:rPr>
              <w:t>.</w:t>
            </w:r>
          </w:p>
          <w:p w:rsidR="00525925" w:rsidRPr="00110516" w:rsidRDefault="00525925" w:rsidP="0052592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. Z. </w:t>
            </w:r>
            <w:r w:rsidRPr="004243C5">
              <w:rPr>
                <w:lang w:val="hu-HU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25925" w:rsidRPr="00F72377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525925" w:rsidRPr="00110516" w:rsidRDefault="0052592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25925" w:rsidRPr="00110516" w:rsidRDefault="00525925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525925" w:rsidRPr="00110516" w:rsidTr="00016406">
        <w:tc>
          <w:tcPr>
            <w:tcW w:w="787" w:type="dxa"/>
          </w:tcPr>
          <w:p w:rsidR="00525925" w:rsidRPr="00110516" w:rsidRDefault="0052592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25925" w:rsidRPr="00110516" w:rsidRDefault="00525925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525925" w:rsidRPr="00110516" w:rsidRDefault="00525925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25925" w:rsidRPr="00110516" w:rsidRDefault="00525925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3848B6" w:rsidRPr="00110516" w:rsidTr="00016406">
        <w:tc>
          <w:tcPr>
            <w:tcW w:w="787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61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160" w:type="dxa"/>
          </w:tcPr>
          <w:p w:rsidR="003848B6" w:rsidRPr="00110516" w:rsidRDefault="003848B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 w:rsidP="007D1838">
      <w:pPr>
        <w:rPr>
          <w:lang w:val="hu-HU"/>
        </w:rPr>
      </w:pPr>
    </w:p>
    <w:p w:rsidR="00016406" w:rsidRDefault="00016406" w:rsidP="007D1838">
      <w:pPr>
        <w:rPr>
          <w:lang w:val="hu-HU"/>
        </w:rPr>
      </w:pPr>
    </w:p>
    <w:p w:rsidR="00016406" w:rsidRDefault="007D1838" w:rsidP="007D1838">
      <w:pPr>
        <w:rPr>
          <w:lang w:val="hu-HU"/>
        </w:rPr>
      </w:pPr>
      <w:r>
        <w:rPr>
          <w:lang w:val="hu-HU"/>
        </w:rPr>
        <w:t xml:space="preserve"> </w:t>
      </w:r>
    </w:p>
    <w:p w:rsidR="007D1838" w:rsidRDefault="007D1838"/>
    <w:p w:rsidR="0071430B" w:rsidRPr="00524478" w:rsidRDefault="0071430B" w:rsidP="00A33719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I</w:t>
      </w:r>
      <w:r w:rsidRPr="00524478">
        <w:rPr>
          <w:b/>
          <w:lang w:val="hu-HU"/>
        </w:rPr>
        <w:t>. FÉLÉV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1430B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4243C5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016406" w:rsidRDefault="004243C5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nedzsment k</w:t>
            </w:r>
            <w:r w:rsidRPr="004243C5">
              <w:rPr>
                <w:lang w:val="hu-HU"/>
              </w:rPr>
              <w:t xml:space="preserve">. </w:t>
            </w:r>
          </w:p>
          <w:p w:rsidR="004243C5" w:rsidRPr="00110516" w:rsidRDefault="004243C5" w:rsidP="00141BF8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B. T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06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4243C5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 és Sz. B.</w:t>
            </w:r>
          </w:p>
          <w:p w:rsidR="004243C5" w:rsidRPr="00BE2E1A" w:rsidRDefault="004243C5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AF792E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4243C5" w:rsidRPr="00110516" w:rsidTr="00141BF8">
        <w:trPr>
          <w:trHeight w:val="287"/>
        </w:trPr>
        <w:tc>
          <w:tcPr>
            <w:tcW w:w="787" w:type="dxa"/>
          </w:tcPr>
          <w:p w:rsidR="004243C5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016406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edzsment sz. </w:t>
            </w:r>
          </w:p>
          <w:p w:rsidR="004243C5" w:rsidRDefault="004243C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</w:t>
            </w:r>
          </w:p>
          <w:p w:rsidR="004243C5" w:rsidRPr="001B7EAD" w:rsidRDefault="004243C5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4243C5" w:rsidRPr="00AF792E" w:rsidRDefault="004243C5" w:rsidP="00141BF8">
            <w:pPr>
              <w:rPr>
                <w:b/>
                <w:lang w:val="hu-HU"/>
              </w:rPr>
            </w:pPr>
          </w:p>
        </w:tc>
        <w:tc>
          <w:tcPr>
            <w:tcW w:w="1980" w:type="dxa"/>
          </w:tcPr>
          <w:p w:rsidR="004243C5" w:rsidRPr="00110516" w:rsidRDefault="004243C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141BF8" w:rsidRPr="00110516" w:rsidRDefault="004243C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E4466B" w:rsidRPr="00110516" w:rsidTr="00B256EB">
        <w:tc>
          <w:tcPr>
            <w:tcW w:w="787" w:type="dxa"/>
          </w:tcPr>
          <w:p w:rsidR="00141BF8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</w:t>
            </w:r>
            <w:r w:rsidR="00141BF8">
              <w:rPr>
                <w:lang w:val="hu-HU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41BF8" w:rsidRPr="00110516" w:rsidRDefault="00E4466B" w:rsidP="00141BF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ternatív pedagógia k+sz</w:t>
            </w:r>
            <w:r w:rsidR="000A2715">
              <w:rPr>
                <w:lang w:val="hu-HU"/>
              </w:rPr>
              <w:t>.</w:t>
            </w:r>
            <w:r>
              <w:rPr>
                <w:lang w:val="hu-HU"/>
              </w:rPr>
              <w:t xml:space="preserve"> P. L. 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E4466B" w:rsidRPr="00110516" w:rsidRDefault="00E4466B" w:rsidP="00141BF8">
            <w:pPr>
              <w:rPr>
                <w:lang w:val="hu-HU"/>
              </w:rPr>
            </w:pPr>
          </w:p>
        </w:tc>
        <w:tc>
          <w:tcPr>
            <w:tcW w:w="1980" w:type="dxa"/>
          </w:tcPr>
          <w:p w:rsidR="00141BF8" w:rsidRPr="00110516" w:rsidRDefault="00141BF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E4466B" w:rsidRPr="00110516" w:rsidTr="00B256EB">
        <w:tc>
          <w:tcPr>
            <w:tcW w:w="787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141BF8" w:rsidRPr="00110516" w:rsidTr="00B256EB">
        <w:tc>
          <w:tcPr>
            <w:tcW w:w="787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141BF8" w:rsidRPr="00110516" w:rsidRDefault="00141BF8" w:rsidP="00AF792E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41BF8" w:rsidRDefault="00141BF8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ermeneutika k+sz. </w:t>
            </w:r>
          </w:p>
          <w:p w:rsidR="00141BF8" w:rsidRDefault="00141BF8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141BF8" w:rsidRPr="00110516" w:rsidRDefault="00141BF8" w:rsidP="00AF792E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41BF8" w:rsidRDefault="00141BF8" w:rsidP="00141BF8">
            <w:pPr>
              <w:jc w:val="center"/>
              <w:rPr>
                <w:b/>
                <w:lang w:val="hu-HU"/>
              </w:rPr>
            </w:pPr>
            <w:r w:rsidRPr="00405FE1">
              <w:rPr>
                <w:lang w:val="hu-HU"/>
              </w:rPr>
              <w:t>Számítógéppel segített oktatás k + sz.</w:t>
            </w:r>
            <w:r w:rsidRPr="00405FE1">
              <w:rPr>
                <w:b/>
                <w:lang w:val="hu-HU"/>
              </w:rPr>
              <w:t xml:space="preserve"> </w:t>
            </w:r>
          </w:p>
          <w:p w:rsidR="00141BF8" w:rsidRPr="00405FE1" w:rsidRDefault="00141BF8" w:rsidP="00141BF8">
            <w:pPr>
              <w:jc w:val="center"/>
              <w:rPr>
                <w:b/>
                <w:lang w:val="hu-HU"/>
              </w:rPr>
            </w:pPr>
            <w:r w:rsidRPr="00405FE1">
              <w:rPr>
                <w:lang w:val="hu-HU"/>
              </w:rPr>
              <w:t>E. E.</w:t>
            </w:r>
          </w:p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141BF8" w:rsidRPr="00110516" w:rsidRDefault="00141BF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141BF8" w:rsidRPr="00110516" w:rsidTr="00D550DC">
        <w:tc>
          <w:tcPr>
            <w:tcW w:w="787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141BF8" w:rsidRPr="00AF792E" w:rsidRDefault="00141BF8" w:rsidP="00AF79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141BF8" w:rsidRPr="00110516" w:rsidRDefault="00141BF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141BF8" w:rsidRPr="00110516" w:rsidTr="00B256EB">
        <w:tc>
          <w:tcPr>
            <w:tcW w:w="787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1BF8" w:rsidRPr="00AF4B92" w:rsidRDefault="00141BF8" w:rsidP="00325E59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BF8" w:rsidRPr="00AF792E" w:rsidRDefault="00141BF8" w:rsidP="00ED04C0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41BF8" w:rsidRPr="00110516" w:rsidRDefault="00141BF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141BF8" w:rsidRPr="00110516" w:rsidRDefault="00141BF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141BF8" w:rsidRPr="00110516" w:rsidRDefault="00141BF8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3D6F68" w:rsidRPr="00110516" w:rsidTr="003D6F68">
        <w:tc>
          <w:tcPr>
            <w:tcW w:w="787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D6F68" w:rsidRDefault="003D6F68" w:rsidP="00325E5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módszertan </w:t>
            </w:r>
          </w:p>
          <w:p w:rsidR="003D6F68" w:rsidRDefault="003D6F68" w:rsidP="00325E5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Gy.</w:t>
            </w:r>
          </w:p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D6F68" w:rsidRDefault="003D6F68" w:rsidP="003D6F6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úzeumpedagógia k+sz.</w:t>
            </w:r>
          </w:p>
          <w:p w:rsidR="003D6F68" w:rsidRDefault="003D6F68" w:rsidP="003D6F6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. G.</w:t>
            </w:r>
          </w:p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6F68" w:rsidRPr="00110516" w:rsidRDefault="003D6F6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3D6F68" w:rsidRPr="00110516" w:rsidTr="003D6F68">
        <w:tc>
          <w:tcPr>
            <w:tcW w:w="787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6F68" w:rsidRPr="00AF792E" w:rsidRDefault="003D6F68" w:rsidP="00141BF8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6F68" w:rsidRPr="00110516" w:rsidRDefault="003D6F6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3D6F68" w:rsidRPr="00110516" w:rsidTr="00674AFE">
        <w:tc>
          <w:tcPr>
            <w:tcW w:w="787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3D6F68" w:rsidRPr="00110516" w:rsidRDefault="003D6F68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3D6F68" w:rsidRPr="00110516" w:rsidRDefault="003D6F6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D6F68" w:rsidRPr="00110516" w:rsidRDefault="003D6F68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405FE1" w:rsidRPr="00110516" w:rsidTr="00141BF8">
        <w:tc>
          <w:tcPr>
            <w:tcW w:w="787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405FE1" w:rsidRPr="00110516" w:rsidRDefault="00405FE1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  <w:tr w:rsidR="00405FE1" w:rsidRPr="00110516" w:rsidTr="00141BF8">
        <w:tc>
          <w:tcPr>
            <w:tcW w:w="787" w:type="dxa"/>
          </w:tcPr>
          <w:p w:rsidR="00405FE1" w:rsidRDefault="00E658FC" w:rsidP="003A34F5">
            <w:pPr>
              <w:rPr>
                <w:lang w:val="hu-HU"/>
              </w:rPr>
            </w:pPr>
            <w:r>
              <w:rPr>
                <w:lang w:val="hu-HU"/>
              </w:rPr>
              <w:t>19-20</w:t>
            </w:r>
          </w:p>
        </w:tc>
        <w:tc>
          <w:tcPr>
            <w:tcW w:w="288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405FE1" w:rsidRPr="00110516" w:rsidRDefault="00405FE1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05FE1" w:rsidRDefault="00E658FC" w:rsidP="003A34F5">
            <w:pPr>
              <w:rPr>
                <w:lang w:val="hu-HU"/>
              </w:rPr>
            </w:pPr>
            <w:r>
              <w:rPr>
                <w:lang w:val="hu-HU"/>
              </w:rPr>
              <w:t>19-20</w:t>
            </w:r>
          </w:p>
        </w:tc>
      </w:tr>
    </w:tbl>
    <w:p w:rsidR="00426C9B" w:rsidRDefault="006A3D99">
      <w:r>
        <w:t xml:space="preserve">              </w:t>
      </w:r>
    </w:p>
    <w:p w:rsidR="00016406" w:rsidRDefault="00426C9B" w:rsidP="00016406">
      <w:pPr>
        <w:rPr>
          <w:lang w:val="hu-HU"/>
        </w:rPr>
      </w:pPr>
      <w:r>
        <w:t xml:space="preserve">                  </w:t>
      </w:r>
    </w:p>
    <w:p w:rsidR="00A33719" w:rsidRDefault="00A33719">
      <w:pPr>
        <w:rPr>
          <w:lang w:val="hu-HU"/>
        </w:rPr>
      </w:pPr>
    </w:p>
    <w:p w:rsidR="00426C9B" w:rsidRPr="006A3D99" w:rsidRDefault="00426C9B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sectPr w:rsidR="00426C9B" w:rsidRPr="006A3D99" w:rsidSect="00426C9B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16406"/>
    <w:rsid w:val="00025D00"/>
    <w:rsid w:val="000352E3"/>
    <w:rsid w:val="00084446"/>
    <w:rsid w:val="000A12C3"/>
    <w:rsid w:val="000A2715"/>
    <w:rsid w:val="000D4DA5"/>
    <w:rsid w:val="00141BF8"/>
    <w:rsid w:val="001B3881"/>
    <w:rsid w:val="001B7EAD"/>
    <w:rsid w:val="001E0D0E"/>
    <w:rsid w:val="00231E0B"/>
    <w:rsid w:val="00234485"/>
    <w:rsid w:val="002A3ACF"/>
    <w:rsid w:val="002E6349"/>
    <w:rsid w:val="00325E59"/>
    <w:rsid w:val="003848B6"/>
    <w:rsid w:val="003D6F68"/>
    <w:rsid w:val="00405FE1"/>
    <w:rsid w:val="004243C5"/>
    <w:rsid w:val="00426C9B"/>
    <w:rsid w:val="004D76A1"/>
    <w:rsid w:val="004F1C9E"/>
    <w:rsid w:val="00500A3E"/>
    <w:rsid w:val="00525925"/>
    <w:rsid w:val="00531A86"/>
    <w:rsid w:val="00536B1E"/>
    <w:rsid w:val="0055126B"/>
    <w:rsid w:val="005C343E"/>
    <w:rsid w:val="005F0E07"/>
    <w:rsid w:val="00601EC4"/>
    <w:rsid w:val="00603A33"/>
    <w:rsid w:val="00674AFE"/>
    <w:rsid w:val="006A3D99"/>
    <w:rsid w:val="006E29FD"/>
    <w:rsid w:val="007018CF"/>
    <w:rsid w:val="00702677"/>
    <w:rsid w:val="0071430B"/>
    <w:rsid w:val="007D1838"/>
    <w:rsid w:val="007F068D"/>
    <w:rsid w:val="00821069"/>
    <w:rsid w:val="00822D8B"/>
    <w:rsid w:val="008337C0"/>
    <w:rsid w:val="00882EA8"/>
    <w:rsid w:val="00900E85"/>
    <w:rsid w:val="00940AF1"/>
    <w:rsid w:val="0095087C"/>
    <w:rsid w:val="00970519"/>
    <w:rsid w:val="00971F61"/>
    <w:rsid w:val="0098025D"/>
    <w:rsid w:val="009C07ED"/>
    <w:rsid w:val="009D1812"/>
    <w:rsid w:val="009F5012"/>
    <w:rsid w:val="00A32D5E"/>
    <w:rsid w:val="00A33719"/>
    <w:rsid w:val="00A82013"/>
    <w:rsid w:val="00A85C3C"/>
    <w:rsid w:val="00AF4B92"/>
    <w:rsid w:val="00AF792E"/>
    <w:rsid w:val="00B17D3E"/>
    <w:rsid w:val="00B256EB"/>
    <w:rsid w:val="00B32A27"/>
    <w:rsid w:val="00BB515A"/>
    <w:rsid w:val="00BD2CA9"/>
    <w:rsid w:val="00BE2E1A"/>
    <w:rsid w:val="00C30C73"/>
    <w:rsid w:val="00D14DC2"/>
    <w:rsid w:val="00D550DC"/>
    <w:rsid w:val="00D716E1"/>
    <w:rsid w:val="00E21163"/>
    <w:rsid w:val="00E4466B"/>
    <w:rsid w:val="00E46064"/>
    <w:rsid w:val="00E658FC"/>
    <w:rsid w:val="00ED04C0"/>
    <w:rsid w:val="00EE114C"/>
    <w:rsid w:val="00F24BBB"/>
    <w:rsid w:val="00F51489"/>
    <w:rsid w:val="00F53221"/>
    <w:rsid w:val="00F54ED3"/>
    <w:rsid w:val="00F7769C"/>
    <w:rsid w:val="00F92F68"/>
    <w:rsid w:val="00FC696F"/>
    <w:rsid w:val="00FC7B96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E0BD-D296-4546-B574-3E78046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8</cp:revision>
  <cp:lastPrinted>2022-02-16T08:41:00Z</cp:lastPrinted>
  <dcterms:created xsi:type="dcterms:W3CDTF">2022-02-15T12:17:00Z</dcterms:created>
  <dcterms:modified xsi:type="dcterms:W3CDTF">2022-02-16T10:41:00Z</dcterms:modified>
</cp:coreProperties>
</file>